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7 от 20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64 от 19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1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21 от 22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0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55 от 17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0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84 от 20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8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2 от 27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0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2 от 26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7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5 от 01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6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